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06511F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06511F">
        <w:rPr>
          <w:rFonts w:asciiTheme="minorHAnsi" w:hAnsiTheme="minorHAnsi"/>
          <w:sz w:val="20"/>
          <w:szCs w:val="20"/>
        </w:rPr>
        <w:t xml:space="preserve">Załącznik nr </w:t>
      </w:r>
      <w:r w:rsidR="00CC7124" w:rsidRPr="0006511F">
        <w:rPr>
          <w:rFonts w:asciiTheme="minorHAnsi" w:hAnsiTheme="minorHAnsi"/>
          <w:sz w:val="20"/>
          <w:szCs w:val="20"/>
        </w:rPr>
        <w:t>2</w:t>
      </w:r>
      <w:r w:rsidR="00A65EA3">
        <w:rPr>
          <w:rFonts w:asciiTheme="minorHAnsi" w:hAnsiTheme="minorHAnsi"/>
          <w:sz w:val="20"/>
          <w:szCs w:val="20"/>
        </w:rPr>
        <w:t>g</w:t>
      </w:r>
      <w:bookmarkStart w:id="0" w:name="_GoBack"/>
      <w:bookmarkEnd w:id="0"/>
      <w:r w:rsidRPr="0006511F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06511F" w:rsidRDefault="007D7DA4" w:rsidP="005A5053">
      <w:pPr>
        <w:spacing w:after="0"/>
        <w:jc w:val="center"/>
        <w:rPr>
          <w:rFonts w:asciiTheme="minorHAnsi" w:hAnsiTheme="minorHAnsi"/>
          <w:b/>
          <w:szCs w:val="20"/>
        </w:rPr>
      </w:pPr>
      <w:r w:rsidRPr="0006511F">
        <w:rPr>
          <w:rFonts w:asciiTheme="minorHAnsi" w:hAnsiTheme="minorHAnsi"/>
          <w:b/>
          <w:szCs w:val="20"/>
        </w:rPr>
        <w:t>OPIS PRZEDMIOTU ZAMÓWIENIA</w:t>
      </w:r>
    </w:p>
    <w:p w:rsidR="007D7DA4" w:rsidRPr="0006511F" w:rsidRDefault="007D7DA4" w:rsidP="005A5053">
      <w:pPr>
        <w:spacing w:after="0"/>
        <w:jc w:val="center"/>
        <w:rPr>
          <w:rFonts w:asciiTheme="minorHAnsi" w:hAnsiTheme="minorHAnsi"/>
          <w:b/>
          <w:szCs w:val="20"/>
        </w:rPr>
      </w:pPr>
    </w:p>
    <w:p w:rsidR="008B2820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Cs w:val="20"/>
        </w:rPr>
      </w:pPr>
      <w:r w:rsidRPr="0006511F">
        <w:rPr>
          <w:rFonts w:asciiTheme="minorHAnsi" w:hAnsiTheme="minorHAnsi"/>
          <w:b/>
          <w:color w:val="FF0000"/>
          <w:szCs w:val="20"/>
        </w:rPr>
        <w:t xml:space="preserve">ZADANIE </w:t>
      </w:r>
      <w:r w:rsidR="0006511F">
        <w:rPr>
          <w:rFonts w:asciiTheme="minorHAnsi" w:hAnsiTheme="minorHAnsi"/>
          <w:b/>
          <w:color w:val="FF0000"/>
          <w:szCs w:val="20"/>
        </w:rPr>
        <w:t>7</w:t>
      </w:r>
    </w:p>
    <w:p w:rsidR="0006511F" w:rsidRPr="0006511F" w:rsidRDefault="0006511F" w:rsidP="00E250B4">
      <w:pPr>
        <w:spacing w:after="0"/>
        <w:jc w:val="center"/>
        <w:rPr>
          <w:rFonts w:asciiTheme="minorHAnsi" w:hAnsiTheme="minorHAnsi"/>
          <w:b/>
          <w:color w:val="FF0000"/>
          <w:szCs w:val="20"/>
        </w:rPr>
      </w:pPr>
    </w:p>
    <w:tbl>
      <w:tblPr>
        <w:tblW w:w="10654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5320"/>
        <w:gridCol w:w="1017"/>
        <w:gridCol w:w="3559"/>
      </w:tblGrid>
      <w:tr w:rsidR="0006511F" w:rsidRPr="0006511F" w:rsidTr="0006511F">
        <w:trPr>
          <w:cantSplit/>
          <w:trHeight w:val="418"/>
        </w:trPr>
        <w:tc>
          <w:tcPr>
            <w:tcW w:w="1065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:rsidR="0006511F" w:rsidRPr="0006511F" w:rsidRDefault="0006511F" w:rsidP="0006511F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napToGrid w:val="0"/>
                <w:color w:val="000000"/>
                <w:szCs w:val="20"/>
                <w:u w:val="single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u w:val="single"/>
                <w:lang w:eastAsia="pl-PL"/>
              </w:rPr>
              <w:t>SSAK ELEKTRYCZNY TRANSPORTOWY – 2szt.</w:t>
            </w:r>
          </w:p>
        </w:tc>
      </w:tr>
      <w:tr w:rsidR="0006511F" w:rsidRPr="0006511F" w:rsidTr="0006511F">
        <w:trPr>
          <w:trHeight w:val="661"/>
        </w:trPr>
        <w:tc>
          <w:tcPr>
            <w:tcW w:w="7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10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Poniżej należy </w:t>
            </w: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wypełnić </w:t>
            </w: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06511F" w:rsidRPr="0006511F" w:rsidTr="0006511F">
        <w:trPr>
          <w:trHeight w:val="38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387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21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68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 fabrycznie now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68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7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gulacja siły ssania, elektronicznie </w:t>
            </w:r>
            <w:proofErr w:type="gramStart"/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trolowana  do</w:t>
            </w:r>
            <w:proofErr w:type="gramEnd"/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-0,8 bar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7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lektroniczny system wyłączający pompę ssącą w przypadku przekroczenia ustawionej siły ssania – prędkość ssania-powyżej 20 l/min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47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biornik na wydzielinę wielokrotnego użytku z możliwością sterylizacji w autoklawie – poj. 0,9l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cantSplit/>
          <w:trHeight w:val="5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ntegralnie wbudowany filtr bakteryjny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cantSplit/>
          <w:trHeight w:val="5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mperatura pracy przystosowana do warunków transportowych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cantSplit/>
          <w:trHeight w:val="5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cowanie ścienne do ambulansu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silanie 12V zintegrowane z mocowaniem ściennym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silanie 230V – opcja dodatkow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TAK/NIE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NIE – 0 pkt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TAK – 5 pkt</w:t>
            </w:r>
          </w:p>
        </w:tc>
      </w:tr>
      <w:tr w:rsidR="0006511F" w:rsidRPr="0006511F" w:rsidTr="0006511F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Czas pracy z akumulatora – min.</w:t>
            </w:r>
            <w:r w:rsidRPr="0006511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30 min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30 min - 0 pkt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31 - 40 min – 2 pkt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41 - 50 min – 3 pkt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51 - 69 min – 4 pkt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60 min. i powyżej - 5 pkt</w:t>
            </w:r>
          </w:p>
        </w:tc>
      </w:tr>
      <w:tr w:rsidR="0006511F" w:rsidRPr="0006511F" w:rsidTr="0006511F">
        <w:trPr>
          <w:trHeight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jemnik wielokrotnego użytku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Żywotność akumulatora min. 2 lata, wymiana na nowy w okresie gwarancyjnym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511F" w:rsidRDefault="0006511F">
      <w:r>
        <w:br w:type="page"/>
      </w:r>
    </w:p>
    <w:tbl>
      <w:tblPr>
        <w:tblW w:w="10654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5320"/>
        <w:gridCol w:w="1017"/>
        <w:gridCol w:w="3559"/>
      </w:tblGrid>
      <w:tr w:rsidR="0006511F" w:rsidRPr="0006511F" w:rsidTr="0006511F">
        <w:trPr>
          <w:trHeight w:val="962"/>
        </w:trPr>
        <w:tc>
          <w:tcPr>
            <w:tcW w:w="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0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1107"/>
        </w:trPr>
        <w:tc>
          <w:tcPr>
            <w:tcW w:w="7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ktualne certyfikaty i/lub deklaracje potwierdzające spełnienie odpowiednich dla wyrobu medycznego norm lub dyrektyw, uwzględniając w szczególności wymagania UE. </w:t>
            </w:r>
          </w:p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 do rejestru Wyrobów Medycznych. Podać numer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opia dokumentu na wezwanie Zamawiającego.</w:t>
            </w:r>
          </w:p>
        </w:tc>
        <w:tc>
          <w:tcPr>
            <w:tcW w:w="10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98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Skrócona instrukcja przy aparacie, po 1 egz.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28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Dokumentacja techniczna sprzętu w wersji elektronicznej i wydrukowanej w języku polskim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11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Szkolenie z zakresu obsługi personelu medycznego oraz technicznego w ramach zakupu urządzenia w siedzibie zamawiającego, po bezwzględnym uzgodnieniu terminu szkolenia z kupującym wraz z wydaniem zaświadczenia, certyfikatu o przebytym szkoleniu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99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Szkolenie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5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in. 24 m-ce 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Max 48 m-</w:t>
            </w:r>
            <w:proofErr w:type="spellStart"/>
            <w:r w:rsidRPr="0006511F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Pr="0006511F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Punktacja według SIWZ</w:t>
            </w:r>
          </w:p>
        </w:tc>
      </w:tr>
      <w:tr w:rsidR="0006511F" w:rsidRPr="0006511F" w:rsidTr="0006511F">
        <w:trPr>
          <w:trHeight w:val="18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arta gwarancyjna wystawiona na zaoferowany okres gwarancji, wymagana przy dostarczeniu aparatów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W okresie gwarancji min. 1 nieodpłatny </w:t>
            </w:r>
            <w:proofErr w:type="gramStart"/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gląd  w</w:t>
            </w:r>
            <w:proofErr w:type="gramEnd"/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roku, zgodnie z zaleceniami producenta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18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Czas naprawy urządzenia w okresie gwarancyjnym max 7 dni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37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szport techniczny dla poszczególnych urządzeń przy dostawi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2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a urządzeń do siedziby zamawiającego wraz z instalacją i uruchomieniem w terminie 30 dni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06511F" w:rsidRPr="0006511F" w:rsidTr="0006511F">
        <w:trPr>
          <w:trHeight w:val="7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06511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06511F" w:rsidRPr="0006511F" w:rsidRDefault="0006511F" w:rsidP="000651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1F" w:rsidRPr="0006511F" w:rsidRDefault="0006511F" w:rsidP="0006511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41CA7" w:rsidRPr="0006511F" w:rsidRDefault="00141CA7" w:rsidP="00E250B4">
      <w:pPr>
        <w:spacing w:after="0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8B2820" w:rsidRPr="0006511F" w:rsidRDefault="008B2820" w:rsidP="00ED2075">
      <w:pPr>
        <w:rPr>
          <w:rFonts w:asciiTheme="minorHAnsi" w:hAnsiTheme="minorHAnsi"/>
          <w:sz w:val="20"/>
          <w:szCs w:val="20"/>
        </w:rPr>
      </w:pPr>
      <w:r w:rsidRPr="0006511F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06511F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06511F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06511F">
        <w:rPr>
          <w:rFonts w:asciiTheme="minorHAnsi" w:hAnsiTheme="minorHAnsi"/>
          <w:sz w:val="20"/>
          <w:szCs w:val="20"/>
        </w:rPr>
        <w:t xml:space="preserve">Wykonawca </w:t>
      </w:r>
      <w:r w:rsidRPr="0006511F">
        <w:rPr>
          <w:rFonts w:asciiTheme="minorHAnsi" w:hAnsiTheme="minorHAnsi"/>
          <w:sz w:val="20"/>
          <w:szCs w:val="20"/>
        </w:rPr>
        <w:t>moż</w:t>
      </w:r>
      <w:r w:rsidR="00027DC1" w:rsidRPr="0006511F">
        <w:rPr>
          <w:rFonts w:asciiTheme="minorHAnsi" w:hAnsiTheme="minorHAnsi"/>
          <w:sz w:val="20"/>
          <w:szCs w:val="20"/>
        </w:rPr>
        <w:t>e</w:t>
      </w:r>
      <w:r w:rsidRPr="0006511F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06511F">
        <w:rPr>
          <w:rFonts w:asciiTheme="minorHAnsi" w:hAnsiTheme="minorHAnsi"/>
          <w:sz w:val="20"/>
          <w:szCs w:val="20"/>
        </w:rPr>
        <w:t> </w:t>
      </w:r>
      <w:r w:rsidRPr="0006511F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06511F">
        <w:rPr>
          <w:rFonts w:asciiTheme="minorHAnsi" w:hAnsiTheme="minorHAnsi"/>
          <w:sz w:val="20"/>
          <w:szCs w:val="20"/>
        </w:rPr>
        <w:t>W</w:t>
      </w:r>
      <w:r w:rsidRPr="0006511F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06511F">
        <w:rPr>
          <w:rFonts w:asciiTheme="minorHAnsi" w:hAnsiTheme="minorHAnsi"/>
          <w:sz w:val="20"/>
          <w:szCs w:val="20"/>
        </w:rPr>
        <w:t>Z</w:t>
      </w:r>
      <w:r w:rsidRPr="0006511F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06511F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06511F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1" w:name="_Hlk511905868"/>
      <w:r w:rsidRPr="0006511F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06511F">
        <w:rPr>
          <w:rFonts w:asciiTheme="minorHAnsi" w:hAnsiTheme="minorHAnsi"/>
          <w:sz w:val="20"/>
          <w:szCs w:val="20"/>
        </w:rPr>
        <w:t xml:space="preserve"> w</w:t>
      </w:r>
      <w:r w:rsidR="00027DC1" w:rsidRPr="0006511F">
        <w:rPr>
          <w:rFonts w:asciiTheme="minorHAnsi" w:hAnsiTheme="minorHAnsi"/>
          <w:sz w:val="20"/>
          <w:szCs w:val="20"/>
        </w:rPr>
        <w:t> </w:t>
      </w:r>
      <w:r w:rsidR="008F6E94" w:rsidRPr="0006511F">
        <w:rPr>
          <w:rFonts w:asciiTheme="minorHAnsi" w:hAnsiTheme="minorHAnsi"/>
          <w:sz w:val="20"/>
          <w:szCs w:val="20"/>
        </w:rPr>
        <w:t>tabeli</w:t>
      </w:r>
      <w:r w:rsidR="00272200" w:rsidRPr="0006511F">
        <w:rPr>
          <w:rFonts w:asciiTheme="minorHAnsi" w:hAnsiTheme="minorHAnsi"/>
          <w:sz w:val="20"/>
          <w:szCs w:val="20"/>
        </w:rPr>
        <w:t xml:space="preserve"> </w:t>
      </w:r>
      <w:r w:rsidR="008F6E94" w:rsidRPr="0006511F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06511F">
        <w:rPr>
          <w:rFonts w:asciiTheme="minorHAnsi" w:hAnsiTheme="minorHAnsi"/>
          <w:sz w:val="20"/>
          <w:szCs w:val="20"/>
        </w:rPr>
        <w:t>Wykonawcy</w:t>
      </w:r>
      <w:r w:rsidR="008F6E94" w:rsidRPr="0006511F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06511F">
        <w:rPr>
          <w:rFonts w:asciiTheme="minorHAnsi" w:hAnsiTheme="minorHAnsi"/>
          <w:sz w:val="20"/>
          <w:szCs w:val="20"/>
        </w:rPr>
        <w:t>skutkować</w:t>
      </w:r>
      <w:r w:rsidR="008F6E94" w:rsidRPr="0006511F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06511F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2" w:name="_Hlk514749733"/>
      <w:bookmarkEnd w:id="1"/>
      <w:r w:rsidRPr="0006511F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06511F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06511F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06511F">
        <w:rPr>
          <w:rFonts w:asciiTheme="minorHAnsi" w:hAnsiTheme="minorHAnsi"/>
          <w:b/>
          <w:sz w:val="20"/>
          <w:szCs w:val="20"/>
        </w:rPr>
        <w:t xml:space="preserve"> </w:t>
      </w:r>
      <w:r w:rsidRPr="0006511F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06511F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06511F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06511F">
        <w:rPr>
          <w:rFonts w:asciiTheme="minorHAnsi" w:hAnsiTheme="minorHAnsi"/>
          <w:b/>
          <w:sz w:val="20"/>
          <w:szCs w:val="20"/>
        </w:rPr>
        <w:t>Z</w:t>
      </w:r>
      <w:r w:rsidRPr="0006511F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06511F">
        <w:rPr>
          <w:rFonts w:asciiTheme="minorHAnsi" w:hAnsiTheme="minorHAnsi"/>
          <w:b/>
          <w:sz w:val="20"/>
          <w:szCs w:val="20"/>
        </w:rPr>
        <w:t>ych</w:t>
      </w:r>
      <w:r w:rsidRPr="0006511F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06511F">
        <w:rPr>
          <w:rFonts w:asciiTheme="minorHAnsi" w:hAnsiTheme="minorHAnsi"/>
          <w:b/>
          <w:sz w:val="20"/>
          <w:szCs w:val="20"/>
        </w:rPr>
        <w:t>ach</w:t>
      </w:r>
      <w:r w:rsidRPr="0006511F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2"/>
      <w:r w:rsidR="00342C9D" w:rsidRPr="0006511F">
        <w:rPr>
          <w:rFonts w:asciiTheme="minorHAnsi" w:hAnsiTheme="minorHAnsi"/>
          <w:b/>
          <w:sz w:val="20"/>
          <w:szCs w:val="20"/>
        </w:rPr>
        <w:t xml:space="preserve"> </w:t>
      </w:r>
      <w:r w:rsidR="00342C9D" w:rsidRPr="0006511F">
        <w:rPr>
          <w:rFonts w:asciiTheme="minorHAnsi" w:hAnsiTheme="minorHAnsi"/>
          <w:sz w:val="20"/>
          <w:szCs w:val="20"/>
        </w:rPr>
        <w:t>(nie dotyczy parametru ocenianego: pkt. 13 - Zasilanie 230V)</w:t>
      </w:r>
    </w:p>
    <w:sectPr w:rsidR="00D71D2F" w:rsidRPr="0006511F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6511F"/>
    <w:rsid w:val="00075E86"/>
    <w:rsid w:val="00076205"/>
    <w:rsid w:val="000B3E4F"/>
    <w:rsid w:val="00112F31"/>
    <w:rsid w:val="00136FD1"/>
    <w:rsid w:val="00141CA7"/>
    <w:rsid w:val="001474A7"/>
    <w:rsid w:val="001576CD"/>
    <w:rsid w:val="00171447"/>
    <w:rsid w:val="001A66E6"/>
    <w:rsid w:val="001E3B13"/>
    <w:rsid w:val="00247F1C"/>
    <w:rsid w:val="0027044D"/>
    <w:rsid w:val="00272200"/>
    <w:rsid w:val="0030474C"/>
    <w:rsid w:val="00317F29"/>
    <w:rsid w:val="00342C9D"/>
    <w:rsid w:val="00361929"/>
    <w:rsid w:val="003825C7"/>
    <w:rsid w:val="003E42EC"/>
    <w:rsid w:val="004610C8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9042A"/>
    <w:rsid w:val="008B2820"/>
    <w:rsid w:val="008F6E94"/>
    <w:rsid w:val="009173F4"/>
    <w:rsid w:val="009461D5"/>
    <w:rsid w:val="00A42757"/>
    <w:rsid w:val="00A65EA3"/>
    <w:rsid w:val="00A769DC"/>
    <w:rsid w:val="00B74206"/>
    <w:rsid w:val="00C13538"/>
    <w:rsid w:val="00C24195"/>
    <w:rsid w:val="00C95B37"/>
    <w:rsid w:val="00C95FDC"/>
    <w:rsid w:val="00C9675C"/>
    <w:rsid w:val="00CA67D0"/>
    <w:rsid w:val="00CC7124"/>
    <w:rsid w:val="00D70DAE"/>
    <w:rsid w:val="00D71D2F"/>
    <w:rsid w:val="00D92525"/>
    <w:rsid w:val="00DC084F"/>
    <w:rsid w:val="00DC5F5B"/>
    <w:rsid w:val="00DC7FF0"/>
    <w:rsid w:val="00DF483D"/>
    <w:rsid w:val="00E250B4"/>
    <w:rsid w:val="00EA2BA5"/>
    <w:rsid w:val="00ED2075"/>
    <w:rsid w:val="00ED4F1D"/>
    <w:rsid w:val="00F27E4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96A1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20A3-6C92-4549-BE8E-BBD0DEAC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5</cp:revision>
  <cp:lastPrinted>2018-07-31T08:18:00Z</cp:lastPrinted>
  <dcterms:created xsi:type="dcterms:W3CDTF">2018-07-27T12:36:00Z</dcterms:created>
  <dcterms:modified xsi:type="dcterms:W3CDTF">2018-07-31T08:21:00Z</dcterms:modified>
</cp:coreProperties>
</file>